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A2E2" w14:textId="44A1E6F4" w:rsidR="00A84202" w:rsidRPr="009D1144" w:rsidRDefault="00A84202" w:rsidP="004F5707">
      <w:pPr>
        <w:spacing w:after="160" w:line="259" w:lineRule="auto"/>
      </w:pPr>
      <w:r w:rsidRPr="009D1583">
        <w:rPr>
          <w:b/>
          <w:i/>
          <w:sz w:val="36"/>
          <w:szCs w:val="36"/>
          <w:u w:val="single"/>
        </w:rPr>
        <w:t>Til alle friske jun</w:t>
      </w:r>
      <w:r>
        <w:rPr>
          <w:b/>
          <w:i/>
          <w:sz w:val="36"/>
          <w:szCs w:val="36"/>
          <w:u w:val="single"/>
        </w:rPr>
        <w:t>iorspejdere i Danmark</w:t>
      </w:r>
    </w:p>
    <w:p w14:paraId="1C5D7E3D" w14:textId="77777777" w:rsidR="00A84202" w:rsidRDefault="00A84202" w:rsidP="00A84202"/>
    <w:p w14:paraId="49C09E3C" w14:textId="74E97F8F" w:rsidR="00A84202" w:rsidRPr="00132DB4" w:rsidRDefault="00A84202" w:rsidP="00A84202">
      <w:pPr>
        <w:rPr>
          <w:sz w:val="26"/>
          <w:szCs w:val="26"/>
        </w:rPr>
      </w:pPr>
      <w:r w:rsidRPr="00132DB4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6CCD530" wp14:editId="2B1B8D2C">
            <wp:simplePos x="0" y="0"/>
            <wp:positionH relativeFrom="column">
              <wp:posOffset>3248660</wp:posOffset>
            </wp:positionH>
            <wp:positionV relativeFrom="paragraph">
              <wp:posOffset>9525</wp:posOffset>
            </wp:positionV>
            <wp:extent cx="2870200" cy="287020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a Mani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44">
        <w:rPr>
          <w:sz w:val="26"/>
          <w:szCs w:val="26"/>
        </w:rPr>
        <w:t>Du inviteres hermed til junior</w:t>
      </w:r>
      <w:r w:rsidRPr="00132DB4">
        <w:rPr>
          <w:sz w:val="26"/>
          <w:szCs w:val="26"/>
        </w:rPr>
        <w:t xml:space="preserve">løbet </w:t>
      </w:r>
      <w:proofErr w:type="spellStart"/>
      <w:r w:rsidRPr="00132DB4">
        <w:rPr>
          <w:sz w:val="26"/>
          <w:szCs w:val="26"/>
        </w:rPr>
        <w:t>Maka</w:t>
      </w:r>
      <w:proofErr w:type="spellEnd"/>
      <w:r w:rsidRPr="00132DB4">
        <w:rPr>
          <w:sz w:val="26"/>
          <w:szCs w:val="26"/>
        </w:rPr>
        <w:t xml:space="preserve"> Mani</w:t>
      </w:r>
      <w:r w:rsidR="0032599E">
        <w:rPr>
          <w:sz w:val="26"/>
          <w:szCs w:val="26"/>
        </w:rPr>
        <w:t xml:space="preserve">. </w:t>
      </w:r>
      <w:r w:rsidRPr="00132DB4">
        <w:rPr>
          <w:sz w:val="26"/>
          <w:szCs w:val="26"/>
        </w:rPr>
        <w:t>Du får chancen for at bruge alle de sjove ting, som du l</w:t>
      </w:r>
      <w:r w:rsidR="0032599E">
        <w:rPr>
          <w:sz w:val="26"/>
          <w:szCs w:val="26"/>
        </w:rPr>
        <w:t>ærer på de ugentlige spejdermøder</w:t>
      </w:r>
      <w:r w:rsidR="00C55D81">
        <w:rPr>
          <w:sz w:val="26"/>
          <w:szCs w:val="26"/>
        </w:rPr>
        <w:t>,</w:t>
      </w:r>
      <w:r w:rsidR="0032599E">
        <w:rPr>
          <w:sz w:val="26"/>
          <w:szCs w:val="26"/>
        </w:rPr>
        <w:t xml:space="preserve"> og så skal du </w:t>
      </w:r>
      <w:r w:rsidR="00C55D81">
        <w:rPr>
          <w:sz w:val="26"/>
          <w:szCs w:val="26"/>
        </w:rPr>
        <w:t xml:space="preserve">og din </w:t>
      </w:r>
      <w:r w:rsidR="0032599E">
        <w:rPr>
          <w:sz w:val="26"/>
          <w:szCs w:val="26"/>
        </w:rPr>
        <w:t xml:space="preserve">patrulje dyste mod andre juniorpatruljer. </w:t>
      </w:r>
      <w:r w:rsidRPr="00132DB4">
        <w:rPr>
          <w:sz w:val="26"/>
          <w:szCs w:val="26"/>
        </w:rPr>
        <w:t>Derudover vil der være det klassiske lejrbål med fakkeloptog og sjove indslag.</w:t>
      </w:r>
    </w:p>
    <w:p w14:paraId="7D8346D9" w14:textId="4B3A0F2D" w:rsidR="00A84202" w:rsidRPr="00132DB4" w:rsidRDefault="00A84202" w:rsidP="00A84202">
      <w:pPr>
        <w:rPr>
          <w:sz w:val="26"/>
          <w:szCs w:val="26"/>
        </w:rPr>
      </w:pPr>
      <w:r w:rsidRPr="00132DB4">
        <w:rPr>
          <w:sz w:val="26"/>
          <w:szCs w:val="26"/>
        </w:rPr>
        <w:t xml:space="preserve">Vi </w:t>
      </w:r>
      <w:r>
        <w:rPr>
          <w:sz w:val="26"/>
          <w:szCs w:val="26"/>
        </w:rPr>
        <w:t>starter</w:t>
      </w:r>
      <w:r w:rsidRPr="00132DB4">
        <w:rPr>
          <w:sz w:val="26"/>
          <w:szCs w:val="26"/>
        </w:rPr>
        <w:t xml:space="preserve"> på Skørping Skole i Rold Skov lørdag den 1</w:t>
      </w:r>
      <w:r w:rsidR="0032599E">
        <w:rPr>
          <w:sz w:val="26"/>
          <w:szCs w:val="26"/>
        </w:rPr>
        <w:t>9</w:t>
      </w:r>
      <w:r w:rsidRPr="00132DB4">
        <w:rPr>
          <w:sz w:val="26"/>
          <w:szCs w:val="26"/>
        </w:rPr>
        <w:t xml:space="preserve">. marts klokken </w:t>
      </w:r>
      <w:r>
        <w:rPr>
          <w:sz w:val="26"/>
          <w:szCs w:val="26"/>
        </w:rPr>
        <w:t>10.00, og I kan ankomme allerede kl. 9.00. Vi</w:t>
      </w:r>
      <w:r w:rsidRPr="00132DB4">
        <w:rPr>
          <w:sz w:val="26"/>
          <w:szCs w:val="26"/>
        </w:rPr>
        <w:t xml:space="preserve"> slutter samme sted klokken 10</w:t>
      </w:r>
      <w:r>
        <w:rPr>
          <w:sz w:val="26"/>
          <w:szCs w:val="26"/>
        </w:rPr>
        <w:t>.00</w:t>
      </w:r>
      <w:r w:rsidRPr="00132DB4">
        <w:rPr>
          <w:sz w:val="26"/>
          <w:szCs w:val="26"/>
        </w:rPr>
        <w:t xml:space="preserve"> søndag den </w:t>
      </w:r>
      <w:r w:rsidR="0032599E">
        <w:rPr>
          <w:sz w:val="26"/>
          <w:szCs w:val="26"/>
        </w:rPr>
        <w:t>20</w:t>
      </w:r>
      <w:r w:rsidRPr="00132DB4">
        <w:rPr>
          <w:sz w:val="26"/>
          <w:szCs w:val="26"/>
        </w:rPr>
        <w:t xml:space="preserve">. marts. I skal medbringe madpakke til lørdag, så I kan klare jer frem til aftensmad. </w:t>
      </w:r>
    </w:p>
    <w:p w14:paraId="3041F7FB" w14:textId="75E46452" w:rsidR="00A84202" w:rsidRPr="00132DB4" w:rsidRDefault="00A84202" w:rsidP="00A84202">
      <w:pPr>
        <w:rPr>
          <w:sz w:val="26"/>
          <w:szCs w:val="26"/>
        </w:rPr>
      </w:pPr>
      <w:r w:rsidRPr="00132DB4">
        <w:rPr>
          <w:sz w:val="26"/>
          <w:szCs w:val="26"/>
        </w:rPr>
        <w:t xml:space="preserve">Lørdag er der et løb, så jeres madpakke og drikkevarer, samt øvrige ting, der er nødvendige undervejs pakkes i en lille rygsæk, som I kan gå med. Udstyr til overnatning bliver opbevaret ved </w:t>
      </w:r>
      <w:r>
        <w:rPr>
          <w:sz w:val="26"/>
          <w:szCs w:val="26"/>
        </w:rPr>
        <w:t>s</w:t>
      </w:r>
      <w:r w:rsidRPr="00132DB4">
        <w:rPr>
          <w:sz w:val="26"/>
          <w:szCs w:val="26"/>
        </w:rPr>
        <w:t xml:space="preserve">kolen, så I ikke skal bære på det. Da det er et løb, hvor I skal ud </w:t>
      </w:r>
      <w:r w:rsidR="00C55D81" w:rsidRPr="00132DB4">
        <w:rPr>
          <w:sz w:val="26"/>
          <w:szCs w:val="26"/>
        </w:rPr>
        <w:t>at</w:t>
      </w:r>
      <w:r w:rsidRPr="00132DB4">
        <w:rPr>
          <w:sz w:val="26"/>
          <w:szCs w:val="26"/>
        </w:rPr>
        <w:t xml:space="preserve"> gå i skoven, er det vigtigt at </w:t>
      </w:r>
      <w:r w:rsidR="00D87486">
        <w:rPr>
          <w:sz w:val="26"/>
          <w:szCs w:val="26"/>
        </w:rPr>
        <w:t xml:space="preserve">have </w:t>
      </w:r>
      <w:r w:rsidRPr="00132DB4">
        <w:rPr>
          <w:sz w:val="26"/>
          <w:szCs w:val="26"/>
        </w:rPr>
        <w:t>fodtøj</w:t>
      </w:r>
      <w:r w:rsidR="00D87486">
        <w:rPr>
          <w:sz w:val="26"/>
          <w:szCs w:val="26"/>
        </w:rPr>
        <w:t xml:space="preserve"> på</w:t>
      </w:r>
      <w:r w:rsidRPr="00132DB4">
        <w:rPr>
          <w:sz w:val="26"/>
          <w:szCs w:val="26"/>
        </w:rPr>
        <w:t>, der er godt at gå i.</w:t>
      </w:r>
    </w:p>
    <w:p w14:paraId="6DD3297A" w14:textId="54F3787D" w:rsidR="00A84202" w:rsidRPr="00132DB4" w:rsidRDefault="00A84202" w:rsidP="00A84202">
      <w:pPr>
        <w:rPr>
          <w:sz w:val="26"/>
          <w:szCs w:val="26"/>
        </w:rPr>
      </w:pPr>
      <w:r w:rsidRPr="00132DB4">
        <w:rPr>
          <w:sz w:val="26"/>
          <w:szCs w:val="26"/>
        </w:rPr>
        <w:t xml:space="preserve">Hele herligheden koster kr. 200 kr. </w:t>
      </w:r>
      <w:r w:rsidR="002B56D3">
        <w:rPr>
          <w:sz w:val="26"/>
          <w:szCs w:val="26"/>
        </w:rPr>
        <w:t xml:space="preserve">Med i prisen er et mærke til uniformen. </w:t>
      </w:r>
    </w:p>
    <w:p w14:paraId="58EB3098" w14:textId="77777777" w:rsidR="00A84202" w:rsidRPr="00FD0700" w:rsidRDefault="00A84202" w:rsidP="00A84202">
      <w:pPr>
        <w:rPr>
          <w:color w:val="FF0000"/>
          <w:sz w:val="26"/>
          <w:szCs w:val="26"/>
        </w:rPr>
      </w:pPr>
      <w:r w:rsidRPr="00132DB4">
        <w:rPr>
          <w:sz w:val="26"/>
          <w:szCs w:val="26"/>
        </w:rPr>
        <w:t xml:space="preserve">Tilmelding skal ske til din leder …… </w:t>
      </w:r>
      <w:r w:rsidRPr="00FD0700">
        <w:rPr>
          <w:color w:val="FF0000"/>
          <w:sz w:val="26"/>
          <w:szCs w:val="26"/>
        </w:rPr>
        <w:t>(udfyld hvordan I vil have tilmelding og pengene betalt)</w:t>
      </w:r>
    </w:p>
    <w:p w14:paraId="51B41A0C" w14:textId="77777777" w:rsidR="00A84202" w:rsidRPr="00132DB4" w:rsidRDefault="00A84202" w:rsidP="00A84202">
      <w:pPr>
        <w:rPr>
          <w:sz w:val="26"/>
          <w:szCs w:val="26"/>
        </w:rPr>
      </w:pPr>
    </w:p>
    <w:p w14:paraId="6A051871" w14:textId="77777777" w:rsidR="002B56D3" w:rsidRDefault="002B56D3" w:rsidP="00A84202">
      <w:pPr>
        <w:rPr>
          <w:sz w:val="26"/>
          <w:szCs w:val="26"/>
        </w:rPr>
      </w:pPr>
    </w:p>
    <w:p w14:paraId="4BCFA0D3" w14:textId="77777777" w:rsidR="002B56D3" w:rsidRDefault="002B56D3" w:rsidP="00A84202">
      <w:pPr>
        <w:rPr>
          <w:sz w:val="26"/>
          <w:szCs w:val="26"/>
        </w:rPr>
      </w:pPr>
    </w:p>
    <w:p w14:paraId="433BEB72" w14:textId="77777777" w:rsidR="002B56D3" w:rsidRDefault="002B56D3" w:rsidP="00A84202">
      <w:pPr>
        <w:rPr>
          <w:sz w:val="26"/>
          <w:szCs w:val="26"/>
        </w:rPr>
      </w:pPr>
    </w:p>
    <w:p w14:paraId="05582E9B" w14:textId="7759987D" w:rsidR="00A84202" w:rsidRPr="00132DB4" w:rsidRDefault="00A84202" w:rsidP="00A84202">
      <w:pPr>
        <w:rPr>
          <w:sz w:val="26"/>
          <w:szCs w:val="26"/>
        </w:rPr>
      </w:pPr>
      <w:r w:rsidRPr="00132DB4">
        <w:rPr>
          <w:sz w:val="26"/>
          <w:szCs w:val="26"/>
        </w:rPr>
        <w:t xml:space="preserve">Mange spejderhilsner fra teamet bag </w:t>
      </w:r>
      <w:proofErr w:type="spellStart"/>
      <w:r w:rsidRPr="00132DB4">
        <w:rPr>
          <w:sz w:val="26"/>
          <w:szCs w:val="26"/>
        </w:rPr>
        <w:t>Maka</w:t>
      </w:r>
      <w:proofErr w:type="spellEnd"/>
      <w:r w:rsidRPr="00132DB4">
        <w:rPr>
          <w:sz w:val="26"/>
          <w:szCs w:val="26"/>
        </w:rPr>
        <w:t xml:space="preserve"> Mani.</w:t>
      </w:r>
    </w:p>
    <w:p w14:paraId="2300A788" w14:textId="77777777" w:rsidR="00A84202" w:rsidRDefault="00A84202" w:rsidP="00A84202"/>
    <w:p w14:paraId="6B27E139" w14:textId="77777777" w:rsidR="00A84202" w:rsidRDefault="00A84202" w:rsidP="00A84202"/>
    <w:p w14:paraId="390A2B0C" w14:textId="77777777" w:rsidR="009E4099" w:rsidRDefault="009E4099"/>
    <w:sectPr w:rsidR="009E4099" w:rsidSect="002B56D3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02"/>
    <w:rsid w:val="00166727"/>
    <w:rsid w:val="002B56D3"/>
    <w:rsid w:val="0032599E"/>
    <w:rsid w:val="00383762"/>
    <w:rsid w:val="003B20A1"/>
    <w:rsid w:val="004F5707"/>
    <w:rsid w:val="00756DBA"/>
    <w:rsid w:val="00892F64"/>
    <w:rsid w:val="009D1144"/>
    <w:rsid w:val="009E4099"/>
    <w:rsid w:val="00A84202"/>
    <w:rsid w:val="00AE6394"/>
    <w:rsid w:val="00B71C5E"/>
    <w:rsid w:val="00C02F9E"/>
    <w:rsid w:val="00C55D81"/>
    <w:rsid w:val="00D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577E"/>
  <w15:chartTrackingRefBased/>
  <w15:docId w15:val="{A59386B0-BFFD-4320-BD1B-4E95B457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0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84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2F24-B147-4060-84D0-7F4669E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Rovsing Schulz HjallerupSkole</dc:creator>
  <cp:keywords/>
  <dc:description/>
  <cp:lastModifiedBy>Katharina Rovsing Schulz HjallerupSkole</cp:lastModifiedBy>
  <cp:revision>1</cp:revision>
  <dcterms:created xsi:type="dcterms:W3CDTF">2022-01-08T13:35:00Z</dcterms:created>
  <dcterms:modified xsi:type="dcterms:W3CDTF">2022-01-08T22:55:00Z</dcterms:modified>
</cp:coreProperties>
</file>